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D91ED" w14:textId="4DC2D907" w:rsidR="00B5590C" w:rsidRDefault="000A7769">
      <w:r>
        <w:rPr>
          <w:noProof/>
        </w:rPr>
        <w:drawing>
          <wp:inline distT="0" distB="0" distL="0" distR="0" wp14:anchorId="470CB9CF" wp14:editId="1DD4B272">
            <wp:extent cx="6647815" cy="7053520"/>
            <wp:effectExtent l="76200" t="76200" r="76835" b="1900555"/>
            <wp:docPr id="7" name="Picture 7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posing for the camera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31" cy="711327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B55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0C"/>
    <w:rsid w:val="000A7769"/>
    <w:rsid w:val="00B5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ED81"/>
  <w15:chartTrackingRefBased/>
  <w15:docId w15:val="{5CC38D06-3309-4312-A14A-C623CE25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28F7-B32B-416D-AF90-225B968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eem</dc:creator>
  <cp:keywords/>
  <dc:description/>
  <cp:lastModifiedBy>Muhammad Naeem</cp:lastModifiedBy>
  <cp:revision>1</cp:revision>
  <dcterms:created xsi:type="dcterms:W3CDTF">2020-11-18T19:22:00Z</dcterms:created>
  <dcterms:modified xsi:type="dcterms:W3CDTF">2020-11-18T19:36:00Z</dcterms:modified>
</cp:coreProperties>
</file>